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4D" w:rsidRDefault="0083234D" w:rsidP="00E64D6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D22F3B" wp14:editId="21F8BC53">
            <wp:extent cx="6480175" cy="8919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6F" w:rsidRPr="002D16F1" w:rsidRDefault="00E64D6F" w:rsidP="00E64D6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6F1"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48443F" w:rsidRPr="0048443F" w:rsidRDefault="0048443F" w:rsidP="00E64D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43F">
        <w:rPr>
          <w:rFonts w:ascii="Times New Roman" w:hAnsi="Times New Roman"/>
          <w:b/>
          <w:sz w:val="24"/>
          <w:szCs w:val="24"/>
          <w:lang w:eastAsia="ru-RU"/>
        </w:rPr>
        <w:t xml:space="preserve">Рабочая программа по русскому языку для 11 класса составлена на основе авторской </w:t>
      </w:r>
      <w:proofErr w:type="gramStart"/>
      <w:r w:rsidRPr="0048443F">
        <w:rPr>
          <w:rFonts w:ascii="Times New Roman" w:hAnsi="Times New Roman"/>
          <w:b/>
          <w:sz w:val="24"/>
          <w:szCs w:val="24"/>
          <w:lang w:eastAsia="ru-RU"/>
        </w:rPr>
        <w:t>программы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Власенков</w:t>
      </w:r>
      <w:proofErr w:type="gram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</w:t>
      </w:r>
      <w:r w:rsidRPr="0048443F">
        <w:rPr>
          <w:rFonts w:ascii="Times New Roman" w:hAnsi="Times New Roman"/>
          <w:sz w:val="24"/>
          <w:szCs w:val="24"/>
          <w:lang w:eastAsia="ru-RU"/>
        </w:rPr>
        <w:t>«</w:t>
      </w:r>
      <w:r w:rsidRPr="0048443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48443F">
        <w:rPr>
          <w:rFonts w:ascii="Times New Roman" w:hAnsi="Times New Roman"/>
          <w:sz w:val="24"/>
          <w:szCs w:val="24"/>
          <w:lang w:eastAsia="ru-RU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48443F">
        <w:rPr>
          <w:rFonts w:ascii="Times New Roman" w:hAnsi="Times New Roman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sz w:val="24"/>
          <w:szCs w:val="24"/>
          <w:lang w:eastAsia="ru-RU"/>
        </w:rPr>
        <w:t xml:space="preserve"> // М.: Просвещение, 2011 г.</w:t>
      </w:r>
    </w:p>
    <w:p w:rsidR="0048443F" w:rsidRDefault="0048443F" w:rsidP="004C2D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48443F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Учебник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Русский язык: </w:t>
      </w:r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атика. Текст. Стили речи: Учебник для 10-11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щеобразовательных учреждений/ А.И. Власенкова, Л.М. </w:t>
      </w:r>
      <w:proofErr w:type="spellStart"/>
      <w:proofErr w:type="gram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: Просвещение. 2014.</w:t>
      </w:r>
    </w:p>
    <w:p w:rsidR="00CF51FC" w:rsidRPr="00CF51FC" w:rsidRDefault="00CF51FC" w:rsidP="00CF51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1F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F51F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F51FC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CF51FC" w:rsidRPr="00CF51FC" w:rsidRDefault="00CF51FC" w:rsidP="00CF51F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F51FC" w:rsidRPr="00CF51FC" w:rsidRDefault="00CF51FC" w:rsidP="00CF51FC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51FC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</w:t>
      </w:r>
      <w:r w:rsidRPr="00CF51FC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lastRenderedPageBreak/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учи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)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)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типы тексто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зда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тексте и называть изобразите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F51FC">
        <w:rPr>
          <w:rFonts w:ascii="Times New Roman" w:hAnsi="Times New Roman"/>
          <w:color w:val="000000"/>
          <w:sz w:val="24"/>
          <w:szCs w:val="24"/>
        </w:rPr>
        <w:t>выразительные средства языка, определять их тип (лексические, синтаксические, фонетические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)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58" w:lineRule="auto"/>
        <w:ind w:right="7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CF51FC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5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в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текстовый формат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культуру публичной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блюдать в речевой практике основные орфоэпические, лексические, грамматические, стилистические,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рфографические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CF51FC" w:rsidRPr="00CF51FC" w:rsidRDefault="00CF51FC" w:rsidP="00CF51FC">
      <w:pPr>
        <w:numPr>
          <w:ilvl w:val="0"/>
          <w:numId w:val="7"/>
        </w:numPr>
        <w:spacing w:after="0" w:line="26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CF51FC" w:rsidRPr="00CF51FC" w:rsidRDefault="00CF51FC" w:rsidP="00CF51F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идеть взаимосвязь единиц и уровней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единицы языка того или иного уровн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роль форм русского языка, использованных в предъявленных текстах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комментировать высказывания о богатстве и выразительности русск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средства в зависимости от типа и жанра высказыв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меть представление об истории русского языкозн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языковые средства в соответствии с типом и жанром текста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лексические и синтаксические средства языка в текстах определённого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тиля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отзывы, рецензии, аннотации на предложенный текст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основные аспекты культуры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CF51F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и письм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</w:t>
      </w:r>
      <w:r w:rsidRPr="00CF51FC">
        <w:rPr>
          <w:rFonts w:ascii="Times New Roman" w:hAnsi="Times New Roman"/>
          <w:sz w:val="24"/>
          <w:szCs w:val="24"/>
        </w:rPr>
        <w:tab/>
        <w:t xml:space="preserve">нормы </w:t>
      </w:r>
      <w:r w:rsidRPr="00CF51FC">
        <w:rPr>
          <w:rFonts w:ascii="Times New Roman" w:hAnsi="Times New Roman"/>
          <w:sz w:val="24"/>
          <w:szCs w:val="24"/>
        </w:rPr>
        <w:tab/>
        <w:t xml:space="preserve">речевого поведения </w:t>
      </w:r>
      <w:r w:rsidRPr="00CF51FC">
        <w:rPr>
          <w:rFonts w:ascii="Times New Roman" w:hAnsi="Times New Roman"/>
          <w:sz w:val="24"/>
          <w:szCs w:val="24"/>
        </w:rPr>
        <w:tab/>
        <w:t xml:space="preserve">в разговорной речи, а также в учебно-научной и официально-деловой сферах общ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типичные случаи несоблюдения языковых нор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существлять речевой самоконтроль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коммуникативные качества и эффективность собственной и чуж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эстетическую сторону речевого высказывания при анализе текстов </w:t>
      </w:r>
    </w:p>
    <w:p w:rsid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CF51FC" w:rsidRPr="00CF51FC" w:rsidRDefault="00CF51FC" w:rsidP="00CF51FC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65E90" w:rsidRDefault="00C65E90" w:rsidP="00C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85EF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48443F">
        <w:rPr>
          <w:rFonts w:ascii="Times New Roman" w:hAnsi="Times New Roman"/>
          <w:b/>
          <w:sz w:val="24"/>
          <w:szCs w:val="24"/>
        </w:rPr>
        <w:t xml:space="preserve"> курса</w:t>
      </w:r>
      <w:proofErr w:type="gramEnd"/>
      <w:r w:rsidR="0048443F">
        <w:rPr>
          <w:rFonts w:ascii="Times New Roman" w:hAnsi="Times New Roman"/>
          <w:b/>
          <w:sz w:val="24"/>
          <w:szCs w:val="24"/>
        </w:rPr>
        <w:t>.</w:t>
      </w:r>
    </w:p>
    <w:p w:rsidR="0027692B" w:rsidRPr="0027692B" w:rsidRDefault="00F464CC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ь. Текст.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письменных текстов различных стилей и жанров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редства связи предложений в тексте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Текст как речевое произведение.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мысловая и композиционная целостность текста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Функционально-смысловые типы речи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Лексика и фразеология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онимы. Антони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монимы. Фразеологические оборот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Группы слов по происхождению и употреблению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орфографии.</w:t>
      </w:r>
      <w:r w:rsidR="00F464CC">
        <w:rPr>
          <w:rFonts w:ascii="Times New Roman" w:hAnsi="Times New Roman"/>
          <w:b/>
          <w:sz w:val="24"/>
          <w:szCs w:val="24"/>
        </w:rPr>
        <w:t xml:space="preserve"> (7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корней. 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иставок</w:t>
      </w:r>
      <w:r w:rsidRPr="00F85EF6"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суффиксов различных частей речи (кроме -Н-/-НН-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личных окончаний глаголов и суффиксов причастий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НЕ и НИ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Слитное, дефисное, раздельное написание слов.</w:t>
      </w:r>
    </w:p>
    <w:p w:rsidR="0027692B" w:rsidRPr="00D51814" w:rsidRDefault="0027692B" w:rsidP="00D5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-</w:t>
      </w:r>
      <w:proofErr w:type="gramStart"/>
      <w:r w:rsidRPr="00F85EF6">
        <w:rPr>
          <w:rFonts w:ascii="Times New Roman" w:hAnsi="Times New Roman"/>
          <w:sz w:val="24"/>
          <w:szCs w:val="24"/>
        </w:rPr>
        <w:t>Н- и</w:t>
      </w:r>
      <w:proofErr w:type="gramEnd"/>
      <w:r w:rsidRPr="00F85EF6">
        <w:rPr>
          <w:rFonts w:ascii="Times New Roman" w:hAnsi="Times New Roman"/>
          <w:sz w:val="24"/>
          <w:szCs w:val="24"/>
        </w:rPr>
        <w:t xml:space="preserve"> -НН- в различных частях речи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пунктуаци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  <w:r w:rsidRPr="0027692B">
        <w:rPr>
          <w:rFonts w:ascii="Times New Roman" w:hAnsi="Times New Roman"/>
          <w:b/>
          <w:sz w:val="19"/>
          <w:szCs w:val="19"/>
        </w:rPr>
        <w:t xml:space="preserve">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остом осложнённом предложении (с однородными члена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унктуация в сложносочинённом предложении и простом предложении с однородными членам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 обособленными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(о</w:t>
      </w:r>
      <w:r>
        <w:rPr>
          <w:rFonts w:ascii="Times New Roman" w:hAnsi="Times New Roman"/>
          <w:sz w:val="24"/>
          <w:szCs w:val="24"/>
        </w:rPr>
        <w:t xml:space="preserve">пределениями, обстоятельствами, </w:t>
      </w:r>
      <w:r w:rsidRPr="00F85EF6">
        <w:rPr>
          <w:rFonts w:ascii="Times New Roman" w:hAnsi="Times New Roman"/>
          <w:sz w:val="24"/>
          <w:szCs w:val="24"/>
        </w:rPr>
        <w:t>приложениями, дополнения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о словами и конструкциями, грамматически не связанными с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подчинён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D51814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м предложении с разными видами связ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Языковые нормы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рфоэпические нормы (постановка ударения).</w:t>
      </w:r>
    </w:p>
    <w:p w:rsidR="0027692B" w:rsidRPr="00F85EF6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ие нормы (употребление слова в соответствии с точным лексическим значением и требованием лексической</w:t>
      </w:r>
      <w:r w:rsidR="00C517E3"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сочетаемости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Морфологические нормы (образование форм слова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таксические нор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согласования.</w:t>
      </w:r>
    </w:p>
    <w:p w:rsidR="00C517E3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управления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ечь. Выразительность русской реч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Языковые средства выразительности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азвитие речи. Сочинение.</w:t>
      </w:r>
      <w:r w:rsidR="00F464CC">
        <w:rPr>
          <w:rFonts w:ascii="Times New Roman" w:hAnsi="Times New Roman"/>
          <w:b/>
          <w:sz w:val="24"/>
          <w:szCs w:val="24"/>
        </w:rPr>
        <w:t xml:space="preserve"> (11ч.)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текста.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Употребление языковых средств в зависимости от речев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D3599E" w:rsidRDefault="00D3599E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99E" w:rsidRDefault="00D3599E" w:rsidP="00D3599E">
      <w:pPr>
        <w:spacing w:after="0" w:line="240" w:lineRule="atLeast"/>
        <w:ind w:right="-1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 технологи и методы достижения поставленных задач, формы организации и виды деятельности учебного процесса</w:t>
      </w:r>
    </w:p>
    <w:p w:rsidR="00A40A7F" w:rsidRPr="00A40A7F" w:rsidRDefault="00B06087" w:rsidP="00A40A7F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40A7F" w:rsidRPr="00A40A7F">
        <w:rPr>
          <w:rFonts w:ascii="Times New Roman" w:hAnsi="Times New Roman"/>
          <w:b/>
          <w:sz w:val="24"/>
          <w:szCs w:val="24"/>
        </w:rPr>
        <w:t>Внеурочная деятельность организуется по видам:</w:t>
      </w:r>
    </w:p>
    <w:p w:rsidR="00A40A7F" w:rsidRPr="00A40A7F" w:rsidRDefault="00A40A7F" w:rsidP="00A40A7F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познавательная деятельность;</w:t>
      </w:r>
    </w:p>
    <w:p w:rsidR="00A40A7F" w:rsidRPr="00A40A7F" w:rsidRDefault="00A40A7F" w:rsidP="00A40A7F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проблемно-ценностное общение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0A7F">
        <w:rPr>
          <w:rFonts w:ascii="Times New Roman" w:hAnsi="Times New Roman"/>
          <w:sz w:val="24"/>
          <w:szCs w:val="24"/>
        </w:rPr>
        <w:t>- игровая деятельность;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40A7F">
        <w:rPr>
          <w:rFonts w:ascii="Times New Roman" w:hAnsi="Times New Roman"/>
          <w:sz w:val="24"/>
          <w:szCs w:val="24"/>
        </w:rPr>
        <w:t>- речевая.</w:t>
      </w:r>
    </w:p>
    <w:p w:rsidR="00A40A7F" w:rsidRPr="00A40A7F" w:rsidRDefault="00A40A7F" w:rsidP="00A40A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40A7F">
        <w:rPr>
          <w:rFonts w:ascii="Times New Roman" w:hAnsi="Times New Roman"/>
          <w:b/>
          <w:sz w:val="24"/>
          <w:szCs w:val="24"/>
        </w:rPr>
        <w:lastRenderedPageBreak/>
        <w:t>Внеурочная деятельность организуется в формах: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- лекции; практические занятия с элементами игр и игровых элементов, дидактических и раздаточных материалов,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комплексный анализ текстов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самостоятельная работа (индивидуальная и групповая) по работе с разнообразными словарями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лингвостилистический анализ текста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 xml:space="preserve">- сочинения и </w:t>
      </w:r>
      <w:proofErr w:type="gramStart"/>
      <w:r w:rsidRPr="00A40A7F">
        <w:rPr>
          <w:rFonts w:ascii="Times New Roman" w:hAnsi="Times New Roman"/>
          <w:sz w:val="24"/>
          <w:szCs w:val="24"/>
        </w:rPr>
        <w:t>изложения;  -</w:t>
      </w:r>
      <w:proofErr w:type="gramEnd"/>
      <w:r w:rsidRPr="00A40A7F">
        <w:rPr>
          <w:rFonts w:ascii="Times New Roman" w:hAnsi="Times New Roman"/>
          <w:sz w:val="24"/>
          <w:szCs w:val="24"/>
        </w:rPr>
        <w:t xml:space="preserve"> редактирование текстов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интеллектуально-лингвистические упражнения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работа с текстами-миниатюрами разных типов и стилей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 xml:space="preserve">- составление </w:t>
      </w:r>
      <w:proofErr w:type="spellStart"/>
      <w:r w:rsidRPr="00A40A7F">
        <w:rPr>
          <w:rFonts w:ascii="Times New Roman" w:hAnsi="Times New Roman"/>
          <w:sz w:val="24"/>
          <w:szCs w:val="24"/>
        </w:rPr>
        <w:t>синквейнов</w:t>
      </w:r>
      <w:proofErr w:type="spellEnd"/>
      <w:r w:rsidRPr="00A40A7F">
        <w:rPr>
          <w:rFonts w:ascii="Times New Roman" w:hAnsi="Times New Roman"/>
          <w:sz w:val="24"/>
          <w:szCs w:val="24"/>
        </w:rPr>
        <w:t>, кластеров к тексту;</w:t>
      </w:r>
    </w:p>
    <w:p w:rsidR="00A40A7F" w:rsidRP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создание презентаций, работа с интернетом, составление конспекта;</w:t>
      </w:r>
    </w:p>
    <w:p w:rsidR="00A40A7F" w:rsidRDefault="00A40A7F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A7F">
        <w:rPr>
          <w:rFonts w:ascii="Times New Roman" w:hAnsi="Times New Roman"/>
          <w:sz w:val="24"/>
          <w:szCs w:val="24"/>
        </w:rPr>
        <w:t>- исследование, работа со справочной и худо</w:t>
      </w:r>
      <w:r w:rsidR="00B06087">
        <w:rPr>
          <w:rFonts w:ascii="Times New Roman" w:hAnsi="Times New Roman"/>
          <w:sz w:val="24"/>
          <w:szCs w:val="24"/>
        </w:rPr>
        <w:t>жественной литературой.</w:t>
      </w:r>
    </w:p>
    <w:p w:rsidR="00B06087" w:rsidRPr="00B06087" w:rsidRDefault="00B06087" w:rsidP="00B060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06087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по источнику знаний: словесные, наглядные, практические;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по уровню познавательной активности: проблемный, частично-поисковый, объяснительно-иллюстративный.</w:t>
      </w:r>
    </w:p>
    <w:p w:rsidR="00B06087" w:rsidRPr="00B06087" w:rsidRDefault="00B06087" w:rsidP="00B060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06087">
        <w:rPr>
          <w:rFonts w:ascii="Times New Roman" w:hAnsi="Times New Roman"/>
          <w:b/>
          <w:sz w:val="24"/>
          <w:szCs w:val="24"/>
        </w:rPr>
        <w:t>Технологии обучения: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индивидуальные консультации;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дидактические игры;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 xml:space="preserve">- работа в малых группах; 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работа в парах сменного состава;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проблемное обучение;</w:t>
      </w:r>
    </w:p>
    <w:p w:rsidR="00B06087" w:rsidRPr="00B06087" w:rsidRDefault="00B06087" w:rsidP="00B06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087">
        <w:rPr>
          <w:rFonts w:ascii="Times New Roman" w:hAnsi="Times New Roman"/>
          <w:sz w:val="24"/>
          <w:szCs w:val="24"/>
        </w:rPr>
        <w:t>- информационно-коммуникационные технологии.</w:t>
      </w:r>
    </w:p>
    <w:p w:rsidR="00B06087" w:rsidRPr="00A40A7F" w:rsidRDefault="00B06087" w:rsidP="00A4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7E3" w:rsidRPr="00C517E3" w:rsidRDefault="00C517E3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17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7265"/>
        <w:gridCol w:w="2066"/>
      </w:tblGrid>
      <w:tr w:rsidR="00C65E90" w:rsidRPr="00F85EF6" w:rsidTr="00D51814">
        <w:trPr>
          <w:trHeight w:val="299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5E90" w:rsidRPr="00F85EF6" w:rsidTr="00D51814">
        <w:trPr>
          <w:trHeight w:val="328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53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Речь. Нормы орфографии.</w:t>
            </w:r>
          </w:p>
          <w:p w:rsidR="00C65E90" w:rsidRPr="00F85EF6" w:rsidRDefault="00C65E90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5E90" w:rsidRPr="00F85EF6" w:rsidRDefault="00C517E3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Нормы пунктуаци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2066" w:type="dxa"/>
          </w:tcPr>
          <w:p w:rsidR="00C65E90" w:rsidRPr="00F85EF6" w:rsidRDefault="00F07F8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Выразительность русской реч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65E90" w:rsidRPr="00D849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65E90" w:rsidRDefault="00C65E90" w:rsidP="00C517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517E3" w:rsidRPr="007421D4" w:rsidRDefault="00C65E90" w:rsidP="00D51814">
      <w:pPr>
        <w:jc w:val="center"/>
        <w:rPr>
          <w:rFonts w:ascii="Times New Roman" w:hAnsi="Times New Roman"/>
          <w:b/>
          <w:sz w:val="24"/>
          <w:szCs w:val="24"/>
        </w:rPr>
      </w:pPr>
      <w:r w:rsidRPr="007421D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17"/>
        <w:gridCol w:w="850"/>
        <w:gridCol w:w="7655"/>
      </w:tblGrid>
      <w:tr w:rsidR="00C65E90" w:rsidRPr="00F85EF6" w:rsidTr="00497C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 xml:space="preserve">№ 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65E90" w:rsidRPr="005158A9" w:rsidRDefault="00C65E90" w:rsidP="00C13255">
            <w:pPr>
              <w:pStyle w:val="a3"/>
              <w:rPr>
                <w:rFonts w:ascii="Times New Roman" w:hAnsi="Times New Roman"/>
              </w:rPr>
            </w:pPr>
            <w:r w:rsidRPr="00F440C6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Тема урока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5E90" w:rsidRPr="00F85EF6" w:rsidTr="00497C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5158A9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 w:rsidRPr="00F85E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517E3" w:rsidRPr="00F85EF6" w:rsidTr="00497C2B"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>Речь. Текст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E64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223B71">
              <w:rPr>
                <w:rFonts w:ascii="Times New Roman" w:hAnsi="Times New Roman"/>
                <w:sz w:val="24"/>
                <w:szCs w:val="24"/>
              </w:rPr>
              <w:t>Особенности  ЕГЭ-202</w:t>
            </w:r>
            <w:r w:rsidR="00E64D6F">
              <w:rPr>
                <w:rFonts w:ascii="Times New Roman" w:hAnsi="Times New Roman"/>
                <w:sz w:val="24"/>
                <w:szCs w:val="24"/>
              </w:rPr>
              <w:t>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г. Изменения в структуре </w:t>
            </w:r>
            <w:proofErr w:type="spellStart"/>
            <w:r w:rsidRPr="00D8496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обработка текстов. Основная мысль текста.</w:t>
            </w:r>
            <w:r w:rsidR="00B177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bCs/>
                <w:iCs/>
                <w:sz w:val="24"/>
                <w:szCs w:val="24"/>
              </w:rPr>
              <w:t>(Задание 1, 2, 22</w:t>
            </w: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517E3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ка и фразеология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Лексическое значение слов. Работа со словарной статьей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sz w:val="24"/>
                <w:szCs w:val="24"/>
              </w:rPr>
              <w:t>(Задание 3, 24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9C141D">
              <w:rPr>
                <w:rFonts w:ascii="Times New Roman" w:hAnsi="Times New Roman"/>
                <w:sz w:val="24"/>
                <w:szCs w:val="24"/>
              </w:rPr>
              <w:t>. Лексические нормы. (Задание 6)</w:t>
            </w:r>
          </w:p>
        </w:tc>
      </w:tr>
      <w:tr w:rsidR="00C65E90" w:rsidRPr="00D8496D" w:rsidTr="00497C2B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069B7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.  (Задание 4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Слова-паронимы.  (Задание 5) </w:t>
            </w:r>
          </w:p>
        </w:tc>
      </w:tr>
      <w:tr w:rsidR="00C517E3" w:rsidRPr="00D8496D" w:rsidTr="00497C2B">
        <w:trPr>
          <w:trHeight w:val="25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рмы орфографии. (7</w:t>
            </w: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нормы (образование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форм слова)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8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9C141D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корней (Задание 9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писание приставок (Задание 10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суффиксов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proofErr w:type="gramStart"/>
            <w:r w:rsidR="009C141D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069B7">
              <w:rPr>
                <w:rFonts w:ascii="Times New Roman" w:hAnsi="Times New Roman"/>
                <w:sz w:val="24"/>
                <w:szCs w:val="24"/>
              </w:rPr>
              <w:t>кроме –Н-/-НН-)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(Задание 1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)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.  Правописание </w:t>
            </w:r>
            <w:proofErr w:type="gramStart"/>
            <w:r w:rsidR="00C069B7">
              <w:rPr>
                <w:rFonts w:ascii="Times New Roman" w:hAnsi="Times New Roman"/>
                <w:sz w:val="24"/>
                <w:szCs w:val="24"/>
              </w:rPr>
              <w:t xml:space="preserve">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окончаний</w:t>
            </w:r>
            <w:proofErr w:type="gramEnd"/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глаголов и суффиксов  причастий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(Задание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069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Е и Н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3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итное,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дефи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ьно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 напис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>(Задание 14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D8496D">
              <w:rPr>
                <w:rFonts w:ascii="Times New Roman" w:hAnsi="Times New Roman"/>
                <w:sz w:val="24"/>
                <w:szCs w:val="24"/>
              </w:rPr>
              <w:t>Н</w:t>
            </w:r>
            <w:r w:rsidR="00C069B7">
              <w:rPr>
                <w:rFonts w:ascii="Times New Roman" w:hAnsi="Times New Roman"/>
                <w:sz w:val="24"/>
                <w:szCs w:val="24"/>
              </w:rPr>
              <w:t>-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Н</w:t>
            </w:r>
            <w:r w:rsidR="00C069B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C069B7">
              <w:rPr>
                <w:rFonts w:ascii="Times New Roman" w:hAnsi="Times New Roman"/>
                <w:sz w:val="24"/>
                <w:szCs w:val="24"/>
              </w:rPr>
              <w:t>личных частях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5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B43144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Номы пунктуации. (5</w:t>
            </w:r>
            <w:r w:rsidR="00F07F80"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аки препинания в простом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осложненном предложении (с однородными членами)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D8496D">
              <w:rPr>
                <w:rFonts w:ascii="Times New Roman" w:hAnsi="Times New Roman"/>
                <w:sz w:val="24"/>
                <w:szCs w:val="24"/>
              </w:rPr>
              <w:t>сложносочи</w:t>
            </w:r>
            <w:r w:rsidR="009C141D">
              <w:rPr>
                <w:rFonts w:ascii="Times New Roman" w:hAnsi="Times New Roman"/>
                <w:sz w:val="24"/>
                <w:szCs w:val="24"/>
              </w:rPr>
              <w:t>ненном  предложениях</w:t>
            </w:r>
            <w:proofErr w:type="gramEnd"/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.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обособленными членами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(Задание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16-</w:t>
            </w:r>
            <w:r w:rsidR="009C141D">
              <w:rPr>
                <w:rFonts w:ascii="Times New Roman" w:hAnsi="Times New Roman"/>
                <w:sz w:val="24"/>
                <w:szCs w:val="24"/>
              </w:rPr>
              <w:t>1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аки препинания в предложениях со словами и конструкциями, грамматически не связанными с членами предложения </w:t>
            </w:r>
            <w:r w:rsidR="00071AC7">
              <w:rPr>
                <w:rFonts w:ascii="Times New Roman" w:hAnsi="Times New Roman"/>
                <w:sz w:val="24"/>
                <w:szCs w:val="24"/>
              </w:rPr>
              <w:t>(Задание 18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071AC7">
              <w:rPr>
                <w:rFonts w:ascii="Times New Roman" w:hAnsi="Times New Roman"/>
                <w:sz w:val="24"/>
                <w:szCs w:val="24"/>
              </w:rPr>
              <w:t>аки препинания в СПП (Задание 19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</w:t>
            </w:r>
            <w:r w:rsidR="00560D44">
              <w:rPr>
                <w:rFonts w:ascii="Times New Roman" w:hAnsi="Times New Roman"/>
                <w:sz w:val="24"/>
                <w:szCs w:val="24"/>
              </w:rPr>
              <w:t>разными видами связи (Задание 2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0D44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>онный анализ (Задание 21).</w:t>
            </w:r>
          </w:p>
        </w:tc>
      </w:tr>
      <w:tr w:rsidR="00F07F80" w:rsidRPr="00D8496D" w:rsidTr="00497C2B">
        <w:trPr>
          <w:trHeight w:val="2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ечь. Языковые норм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223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  <w:r w:rsidR="002238D8">
              <w:rPr>
                <w:rFonts w:ascii="Times New Roman" w:hAnsi="Times New Roman"/>
                <w:sz w:val="24"/>
                <w:szCs w:val="24"/>
              </w:rPr>
              <w:t xml:space="preserve"> (Задан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 (Задание 23)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F80" w:rsidRPr="00D8496D" w:rsidTr="00497C2B">
        <w:trPr>
          <w:trHeight w:val="40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Выразительность русской речи. (5 часов</w:t>
            </w: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лов по происхождению и употреблению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 (Задание 25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азвитие речи. Сочинение. (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, требования к написанию, критерии и нормативы оценки задания.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 (Задание 2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 текста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Позиция автора текста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14AEC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гласие или несогласие с точкой зрения автора прочитанного текста.</w:t>
            </w:r>
          </w:p>
        </w:tc>
      </w:tr>
      <w:tr w:rsidR="00C65E90" w:rsidRPr="00D8496D" w:rsidTr="00497C2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Аргументация собственного мнения с опорой на читательский и жизненный опыт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493691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014AEC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E90" w:rsidRDefault="00C65E90" w:rsidP="00C65E90">
      <w:pPr>
        <w:pStyle w:val="a3"/>
        <w:rPr>
          <w:rFonts w:ascii="Times New Roman" w:hAnsi="Times New Roman"/>
          <w:sz w:val="24"/>
          <w:szCs w:val="24"/>
        </w:rPr>
      </w:pPr>
    </w:p>
    <w:p w:rsidR="00C65E90" w:rsidRDefault="00C65E90" w:rsidP="0048443F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C65E90" w:rsidSect="00D51814">
      <w:footerReference w:type="even" r:id="rId9"/>
      <w:foot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4F" w:rsidRDefault="00B87C4F">
      <w:pPr>
        <w:spacing w:after="0" w:line="240" w:lineRule="auto"/>
      </w:pPr>
      <w:r>
        <w:separator/>
      </w:r>
    </w:p>
  </w:endnote>
  <w:endnote w:type="continuationSeparator" w:id="0">
    <w:p w:rsidR="00B87C4F" w:rsidRDefault="00B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F6" w:rsidRDefault="009363D8" w:rsidP="00F85E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E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EF6" w:rsidRDefault="00D3599E" w:rsidP="00F85EF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74178"/>
      <w:docPartObj>
        <w:docPartGallery w:val="Page Numbers (Bottom of Page)"/>
        <w:docPartUnique/>
      </w:docPartObj>
    </w:sdtPr>
    <w:sdtEndPr/>
    <w:sdtContent>
      <w:p w:rsidR="00D51814" w:rsidRDefault="009363D8">
        <w:pPr>
          <w:pStyle w:val="a4"/>
          <w:jc w:val="right"/>
        </w:pPr>
        <w:r>
          <w:fldChar w:fldCharType="begin"/>
        </w:r>
        <w:r w:rsidR="00D51814">
          <w:instrText>PAGE   \* MERGEFORMAT</w:instrText>
        </w:r>
        <w:r>
          <w:fldChar w:fldCharType="separate"/>
        </w:r>
        <w:r w:rsidR="00D3599E">
          <w:rPr>
            <w:noProof/>
          </w:rPr>
          <w:t>8</w:t>
        </w:r>
        <w:r>
          <w:fldChar w:fldCharType="end"/>
        </w:r>
      </w:p>
    </w:sdtContent>
  </w:sdt>
  <w:p w:rsidR="00F85EF6" w:rsidRDefault="00D3599E" w:rsidP="00F85E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4F" w:rsidRDefault="00B87C4F">
      <w:pPr>
        <w:spacing w:after="0" w:line="240" w:lineRule="auto"/>
      </w:pPr>
      <w:r>
        <w:separator/>
      </w:r>
    </w:p>
  </w:footnote>
  <w:footnote w:type="continuationSeparator" w:id="0">
    <w:p w:rsidR="00B87C4F" w:rsidRDefault="00B8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6E7"/>
    <w:multiLevelType w:val="hybridMultilevel"/>
    <w:tmpl w:val="2B94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3B70"/>
    <w:multiLevelType w:val="hybridMultilevel"/>
    <w:tmpl w:val="BAB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0"/>
    <w:rsid w:val="00014AEC"/>
    <w:rsid w:val="000220F1"/>
    <w:rsid w:val="00071AC7"/>
    <w:rsid w:val="00073A90"/>
    <w:rsid w:val="001F0508"/>
    <w:rsid w:val="002238D8"/>
    <w:rsid w:val="00223B71"/>
    <w:rsid w:val="0027692B"/>
    <w:rsid w:val="002A7F76"/>
    <w:rsid w:val="0040140C"/>
    <w:rsid w:val="00423504"/>
    <w:rsid w:val="0048443F"/>
    <w:rsid w:val="00493691"/>
    <w:rsid w:val="00497C2B"/>
    <w:rsid w:val="004C2D41"/>
    <w:rsid w:val="00560D44"/>
    <w:rsid w:val="005E647A"/>
    <w:rsid w:val="00620623"/>
    <w:rsid w:val="006B44ED"/>
    <w:rsid w:val="0083234D"/>
    <w:rsid w:val="008647F7"/>
    <w:rsid w:val="00875CF2"/>
    <w:rsid w:val="00936192"/>
    <w:rsid w:val="009363D8"/>
    <w:rsid w:val="009C141D"/>
    <w:rsid w:val="00A40A7F"/>
    <w:rsid w:val="00A6010F"/>
    <w:rsid w:val="00AB651D"/>
    <w:rsid w:val="00AE16CF"/>
    <w:rsid w:val="00B06087"/>
    <w:rsid w:val="00B177A0"/>
    <w:rsid w:val="00B43144"/>
    <w:rsid w:val="00B87C4F"/>
    <w:rsid w:val="00BF6D1E"/>
    <w:rsid w:val="00C069B7"/>
    <w:rsid w:val="00C517E3"/>
    <w:rsid w:val="00C65E90"/>
    <w:rsid w:val="00CF51FC"/>
    <w:rsid w:val="00D3599E"/>
    <w:rsid w:val="00D51814"/>
    <w:rsid w:val="00DD4DD7"/>
    <w:rsid w:val="00E64D6F"/>
    <w:rsid w:val="00F07F80"/>
    <w:rsid w:val="00F4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401E"/>
  <w15:docId w15:val="{74CF3296-BBCF-4F40-84B3-6FC1CAB2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C65E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5E90"/>
    <w:rPr>
      <w:rFonts w:ascii="Calibri" w:eastAsia="Times New Roman" w:hAnsi="Calibri" w:cs="Times New Roman"/>
    </w:rPr>
  </w:style>
  <w:style w:type="character" w:styleId="a6">
    <w:name w:val="page number"/>
    <w:basedOn w:val="a0"/>
    <w:rsid w:val="00C65E90"/>
  </w:style>
  <w:style w:type="paragraph" w:styleId="a7">
    <w:name w:val="List Paragraph"/>
    <w:basedOn w:val="a"/>
    <w:uiPriority w:val="34"/>
    <w:qFormat/>
    <w:rsid w:val="0027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81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9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rsid w:val="004C2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3957-049A-46D4-878F-D59F48F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на</cp:lastModifiedBy>
  <cp:revision>8</cp:revision>
  <cp:lastPrinted>2020-09-12T07:53:00Z</cp:lastPrinted>
  <dcterms:created xsi:type="dcterms:W3CDTF">2021-08-25T15:37:00Z</dcterms:created>
  <dcterms:modified xsi:type="dcterms:W3CDTF">2021-10-07T18:50:00Z</dcterms:modified>
</cp:coreProperties>
</file>